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1F" w:rsidRDefault="002A1929" w:rsidP="00DD2926">
      <w:pPr>
        <w:tabs>
          <w:tab w:val="left" w:pos="11199"/>
        </w:tabs>
        <w:spacing w:after="0" w:line="360" w:lineRule="auto"/>
        <w:ind w:right="1954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2A1929">
        <w:rPr>
          <w:rFonts w:ascii="Times New Roman" w:eastAsia="Calibri" w:hAnsi="Times New Roman" w:cs="Times New Roman"/>
          <w:sz w:val="28"/>
          <w:szCs w:val="32"/>
        </w:rPr>
        <w:t>УТВЕРЖДАЮ</w:t>
      </w:r>
    </w:p>
    <w:p w:rsidR="002A1929" w:rsidRDefault="002A1929" w:rsidP="00DD2926">
      <w:pPr>
        <w:tabs>
          <w:tab w:val="left" w:pos="11199"/>
        </w:tabs>
        <w:spacing w:after="0" w:line="240" w:lineRule="auto"/>
        <w:ind w:right="1670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Заказчик проекта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-172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____________________________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962"/>
        <w:jc w:val="right"/>
        <w:rPr>
          <w:rFonts w:ascii="Times New Roman" w:eastAsia="Calibri" w:hAnsi="Times New Roman" w:cs="Times New Roman"/>
          <w:szCs w:val="32"/>
        </w:rPr>
      </w:pPr>
      <w:r>
        <w:rPr>
          <w:rFonts w:ascii="Times New Roman" w:eastAsia="Calibri" w:hAnsi="Times New Roman" w:cs="Times New Roman"/>
          <w:szCs w:val="32"/>
        </w:rPr>
        <w:t>(</w:t>
      </w:r>
      <w:r w:rsidRPr="002A1929">
        <w:rPr>
          <w:rFonts w:ascii="Times New Roman" w:eastAsia="Calibri" w:hAnsi="Times New Roman" w:cs="Times New Roman"/>
          <w:szCs w:val="32"/>
        </w:rPr>
        <w:t>должность</w:t>
      </w:r>
      <w:r>
        <w:rPr>
          <w:rFonts w:ascii="Times New Roman" w:eastAsia="Calibri" w:hAnsi="Times New Roman" w:cs="Times New Roman"/>
          <w:szCs w:val="32"/>
        </w:rPr>
        <w:t>)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-172"/>
        <w:jc w:val="right"/>
        <w:rPr>
          <w:rFonts w:ascii="Times New Roman" w:eastAsia="Calibri" w:hAnsi="Times New Roman" w:cs="Times New Roman"/>
          <w:szCs w:val="32"/>
        </w:rPr>
      </w:pPr>
      <w:r>
        <w:rPr>
          <w:rFonts w:ascii="Times New Roman" w:eastAsia="Calibri" w:hAnsi="Times New Roman" w:cs="Times New Roman"/>
          <w:szCs w:val="32"/>
        </w:rPr>
        <w:t>______________  _____________________</w:t>
      </w:r>
    </w:p>
    <w:p w:rsidR="002A1929" w:rsidRDefault="002A1929" w:rsidP="002A1929">
      <w:pPr>
        <w:tabs>
          <w:tab w:val="left" w:pos="11199"/>
        </w:tabs>
        <w:spacing w:after="0" w:line="240" w:lineRule="auto"/>
        <w:ind w:right="395" w:firstLine="8931"/>
        <w:jc w:val="right"/>
        <w:rPr>
          <w:rFonts w:ascii="Times New Roman" w:hAnsi="Times New Roman" w:cs="Times New Roman"/>
        </w:rPr>
      </w:pPr>
      <w:r w:rsidRPr="002A1929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2A1929">
        <w:rPr>
          <w:rFonts w:ascii="Times New Roman" w:hAnsi="Times New Roman" w:cs="Times New Roman"/>
        </w:rPr>
        <w:t>(ФИО)</w:t>
      </w:r>
      <w:r>
        <w:rPr>
          <w:rFonts w:ascii="Times New Roman" w:hAnsi="Times New Roman" w:cs="Times New Roman"/>
        </w:rPr>
        <w:tab/>
      </w:r>
    </w:p>
    <w:p w:rsidR="00DD2926" w:rsidRPr="002A1929" w:rsidRDefault="00DD2926" w:rsidP="00DD2926">
      <w:pPr>
        <w:tabs>
          <w:tab w:val="left" w:pos="11199"/>
        </w:tabs>
        <w:spacing w:after="0" w:line="240" w:lineRule="auto"/>
        <w:ind w:right="-172" w:firstLine="89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» _____________________ 20___г. </w:t>
      </w:r>
    </w:p>
    <w:p w:rsidR="002A1929" w:rsidRPr="002A1929" w:rsidRDefault="00DD2926" w:rsidP="002A1929">
      <w:pPr>
        <w:spacing w:after="0" w:line="240" w:lineRule="auto"/>
        <w:ind w:right="-172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ТФ-1</w:t>
      </w:r>
    </w:p>
    <w:p w:rsidR="000E2578" w:rsidRPr="00EC1BB2" w:rsidRDefault="00DD2926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рожная карта проекта</w:t>
      </w:r>
      <w:bookmarkStart w:id="0" w:name="_GoBack"/>
      <w:bookmarkEnd w:id="0"/>
    </w:p>
    <w:p w:rsidR="000E2578" w:rsidRPr="00EC1BB2" w:rsidRDefault="000E2578" w:rsidP="000E2578">
      <w:pPr>
        <w:spacing w:after="0"/>
        <w:jc w:val="both"/>
      </w:pPr>
      <w:r w:rsidRPr="00EC1BB2">
        <w:rPr>
          <w:rFonts w:ascii="Times New Roman" w:hAnsi="Times New Roman" w:cs="Times New Roman"/>
          <w:sz w:val="28"/>
          <w:szCs w:val="32"/>
        </w:rPr>
        <w:t>________________________________________________________________________________________________________</w:t>
      </w:r>
    </w:p>
    <w:p w:rsidR="000E2578" w:rsidRPr="00EC1BB2" w:rsidRDefault="000E2578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Cs w:val="28"/>
        </w:rPr>
        <w:t>(наименование проекта)</w:t>
      </w:r>
    </w:p>
    <w:p w:rsidR="000E2578" w:rsidRPr="00EC1BB2" w:rsidRDefault="000E2578" w:rsidP="000E257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 w:val="28"/>
          <w:szCs w:val="28"/>
        </w:rPr>
        <w:t>в</w:t>
      </w:r>
      <w:r w:rsidRPr="00EC1BB2">
        <w:rPr>
          <w:rFonts w:ascii="Times New Roman" w:hAnsi="Times New Roman"/>
          <w:szCs w:val="28"/>
        </w:rPr>
        <w:t xml:space="preserve"> __________________________________________________________________________________________________________________________________</w:t>
      </w:r>
    </w:p>
    <w:p w:rsidR="000E2578" w:rsidRPr="00EC1BB2" w:rsidRDefault="000E2578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EC1BB2">
        <w:rPr>
          <w:rFonts w:ascii="Times New Roman" w:hAnsi="Times New Roman"/>
          <w:szCs w:val="28"/>
        </w:rPr>
        <w:t>(наименование структурного подразделения, медицинской организации)</w:t>
      </w:r>
    </w:p>
    <w:p w:rsidR="00E4337B" w:rsidRPr="00EC1BB2" w:rsidRDefault="00E4337B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407"/>
        <w:gridCol w:w="1111"/>
        <w:gridCol w:w="1123"/>
        <w:gridCol w:w="1123"/>
        <w:gridCol w:w="1123"/>
        <w:gridCol w:w="1123"/>
        <w:gridCol w:w="1123"/>
        <w:gridCol w:w="1123"/>
        <w:gridCol w:w="1123"/>
        <w:gridCol w:w="1092"/>
      </w:tblGrid>
      <w:tr w:rsidR="00EC1BB2" w:rsidRPr="00EC1BB2" w:rsidTr="00F97BF2">
        <w:tc>
          <w:tcPr>
            <w:tcW w:w="697" w:type="dxa"/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07" w:type="dxa"/>
            <w:shd w:val="clear" w:color="auto" w:fill="auto"/>
          </w:tcPr>
          <w:p w:rsidR="005F198E" w:rsidRPr="00EC1BB2" w:rsidRDefault="005F198E" w:rsidP="008851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="00063F7D"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/плановые сроки реализации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blHeader/>
        </w:trPr>
        <w:tc>
          <w:tcPr>
            <w:tcW w:w="697" w:type="dxa"/>
            <w:shd w:val="clear" w:color="auto" w:fill="auto"/>
          </w:tcPr>
          <w:p w:rsidR="005F198E" w:rsidRPr="00EC1BB2" w:rsidRDefault="005F198E" w:rsidP="005F198E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auto"/>
          </w:tcPr>
          <w:p w:rsidR="005F198E" w:rsidRPr="00EC1BB2" w:rsidRDefault="005F198E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198E" w:rsidRPr="00EC1BB2" w:rsidRDefault="005F198E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198E" w:rsidRPr="00EC1BB2" w:rsidRDefault="005F198E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198E" w:rsidRPr="00EC1BB2" w:rsidRDefault="005F198E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198E" w:rsidRPr="00EC1BB2" w:rsidRDefault="005F198E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blHeader/>
        </w:trPr>
        <w:tc>
          <w:tcPr>
            <w:tcW w:w="697" w:type="dxa"/>
            <w:shd w:val="clear" w:color="auto" w:fill="auto"/>
          </w:tcPr>
          <w:p w:rsidR="005F4316" w:rsidRPr="00EC1BB2" w:rsidRDefault="005F4316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  <w:shd w:val="clear" w:color="auto" w:fill="auto"/>
          </w:tcPr>
          <w:p w:rsidR="005F4316" w:rsidRPr="00EC1BB2" w:rsidRDefault="005F431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rHeight w:val="116"/>
        </w:trPr>
        <w:tc>
          <w:tcPr>
            <w:tcW w:w="697" w:type="dxa"/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shd w:val="clear" w:color="auto" w:fill="auto"/>
          </w:tcPr>
          <w:p w:rsidR="005F4316" w:rsidRPr="00EC1BB2" w:rsidRDefault="005F431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rPr>
          <w:trHeight w:val="116"/>
        </w:trPr>
        <w:tc>
          <w:tcPr>
            <w:tcW w:w="697" w:type="dxa"/>
            <w:shd w:val="clear" w:color="auto" w:fill="auto"/>
          </w:tcPr>
          <w:p w:rsidR="005F4316" w:rsidRPr="00EC1BB2" w:rsidRDefault="005F4316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shd w:val="clear" w:color="auto" w:fill="auto"/>
          </w:tcPr>
          <w:p w:rsidR="005F4316" w:rsidRPr="00EC1BB2" w:rsidRDefault="005F4316" w:rsidP="005F431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B2" w:rsidRPr="00EC1BB2" w:rsidTr="009B2A0E">
        <w:tc>
          <w:tcPr>
            <w:tcW w:w="697" w:type="dxa"/>
            <w:shd w:val="clear" w:color="auto" w:fill="auto"/>
          </w:tcPr>
          <w:p w:rsidR="005F4316" w:rsidRPr="00EC1BB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7" w:type="dxa"/>
            <w:shd w:val="clear" w:color="auto" w:fill="auto"/>
          </w:tcPr>
          <w:p w:rsidR="005F4316" w:rsidRPr="00EC1BB2" w:rsidRDefault="005F4316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5F4316" w:rsidRPr="00EC1BB2" w:rsidRDefault="005F4316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5192" w:rsidRPr="00EC1BB2" w:rsidTr="009B2A0E">
        <w:tc>
          <w:tcPr>
            <w:tcW w:w="697" w:type="dxa"/>
            <w:shd w:val="clear" w:color="auto" w:fill="auto"/>
          </w:tcPr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885192" w:rsidRDefault="00885192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07" w:type="dxa"/>
            <w:shd w:val="clear" w:color="auto" w:fill="auto"/>
          </w:tcPr>
          <w:p w:rsidR="00885192" w:rsidRPr="00EC1BB2" w:rsidRDefault="00885192" w:rsidP="005F4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885192" w:rsidRPr="00EC1BB2" w:rsidRDefault="00885192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F7D" w:rsidRPr="00EC1BB2" w:rsidRDefault="009B2A0E" w:rsidP="00E7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733A4" w:rsidRPr="00EC1BB2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и контакты: ______________</w:t>
      </w:r>
      <w:r w:rsidR="00E707C2" w:rsidRPr="00EC1BB2">
        <w:rPr>
          <w:rFonts w:ascii="Times New Roman" w:hAnsi="Times New Roman" w:cs="Times New Roman"/>
          <w:sz w:val="28"/>
          <w:szCs w:val="28"/>
        </w:rPr>
        <w:t>___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  ________________</w:t>
      </w:r>
      <w:r w:rsidR="00E707C2" w:rsidRPr="00EC1BB2">
        <w:rPr>
          <w:rFonts w:ascii="Times New Roman" w:hAnsi="Times New Roman" w:cs="Times New Roman"/>
          <w:sz w:val="28"/>
          <w:szCs w:val="28"/>
        </w:rPr>
        <w:t>____</w:t>
      </w:r>
      <w:r w:rsidR="00063F7D" w:rsidRPr="00EC1BB2">
        <w:rPr>
          <w:rFonts w:ascii="Times New Roman" w:hAnsi="Times New Roman" w:cs="Times New Roman"/>
          <w:sz w:val="28"/>
          <w:szCs w:val="28"/>
        </w:rPr>
        <w:t xml:space="preserve"> Телефон___________________</w:t>
      </w:r>
    </w:p>
    <w:p w:rsidR="00063F7D" w:rsidRPr="00EC1BB2" w:rsidRDefault="00EC1BB2" w:rsidP="00EC1BB2">
      <w:pPr>
        <w:tabs>
          <w:tab w:val="left" w:pos="6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ab/>
      </w:r>
      <w:r w:rsidR="00063F7D" w:rsidRPr="00EC1BB2">
        <w:rPr>
          <w:rFonts w:ascii="Times New Roman" w:hAnsi="Times New Roman" w:cs="Times New Roman"/>
          <w:szCs w:val="24"/>
        </w:rPr>
        <w:t>(подпись)</w:t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  <w:t>(ФИО)</w:t>
      </w:r>
    </w:p>
    <w:sectPr w:rsidR="00063F7D" w:rsidRPr="00EC1BB2" w:rsidSect="00DD2926">
      <w:headerReference w:type="default" r:id="rId8"/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6D" w:rsidRDefault="00710F6D" w:rsidP="0015632B">
      <w:pPr>
        <w:spacing w:after="0" w:line="240" w:lineRule="auto"/>
      </w:pPr>
      <w:r>
        <w:separator/>
      </w:r>
    </w:p>
  </w:endnote>
  <w:endnote w:type="continuationSeparator" w:id="0">
    <w:p w:rsidR="00710F6D" w:rsidRDefault="00710F6D" w:rsidP="001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6D" w:rsidRDefault="00710F6D" w:rsidP="0015632B">
      <w:pPr>
        <w:spacing w:after="0" w:line="240" w:lineRule="auto"/>
      </w:pPr>
      <w:r>
        <w:separator/>
      </w:r>
    </w:p>
  </w:footnote>
  <w:footnote w:type="continuationSeparator" w:id="0">
    <w:p w:rsidR="00710F6D" w:rsidRDefault="00710F6D" w:rsidP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8988"/>
      <w:docPartObj>
        <w:docPartGallery w:val="Page Numbers (Top of Page)"/>
        <w:docPartUnique/>
      </w:docPartObj>
    </w:sdtPr>
    <w:sdtEndPr/>
    <w:sdtContent>
      <w:p w:rsidR="0015632B" w:rsidRDefault="00944E0E">
        <w:pPr>
          <w:pStyle w:val="a5"/>
          <w:jc w:val="center"/>
        </w:pPr>
        <w:r>
          <w:fldChar w:fldCharType="begin"/>
        </w:r>
        <w:r w:rsidR="002C1BA3">
          <w:instrText xml:space="preserve"> PAGE   \* MERGEFORMAT </w:instrText>
        </w:r>
        <w:r>
          <w:fldChar w:fldCharType="separate"/>
        </w:r>
        <w:r w:rsidR="00DD2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32B" w:rsidRDefault="001563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60142"/>
    <w:multiLevelType w:val="hybridMultilevel"/>
    <w:tmpl w:val="E85211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3FF279A"/>
    <w:multiLevelType w:val="hybridMultilevel"/>
    <w:tmpl w:val="DBFE1D3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CEE7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F8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463CB3"/>
    <w:multiLevelType w:val="hybridMultilevel"/>
    <w:tmpl w:val="C114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556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7D"/>
    <w:rsid w:val="00025977"/>
    <w:rsid w:val="0004502A"/>
    <w:rsid w:val="00060182"/>
    <w:rsid w:val="00063F7D"/>
    <w:rsid w:val="00064066"/>
    <w:rsid w:val="00076AE3"/>
    <w:rsid w:val="00082FE3"/>
    <w:rsid w:val="0009448B"/>
    <w:rsid w:val="00097FC4"/>
    <w:rsid w:val="000B563E"/>
    <w:rsid w:val="000C5832"/>
    <w:rsid w:val="000E2578"/>
    <w:rsid w:val="0015632B"/>
    <w:rsid w:val="00190629"/>
    <w:rsid w:val="001B4D60"/>
    <w:rsid w:val="001B6595"/>
    <w:rsid w:val="001D027D"/>
    <w:rsid w:val="002143F7"/>
    <w:rsid w:val="00216016"/>
    <w:rsid w:val="00243013"/>
    <w:rsid w:val="00283F29"/>
    <w:rsid w:val="002A1929"/>
    <w:rsid w:val="002C1BA3"/>
    <w:rsid w:val="00316BE3"/>
    <w:rsid w:val="00337645"/>
    <w:rsid w:val="003626FE"/>
    <w:rsid w:val="00391026"/>
    <w:rsid w:val="003A191F"/>
    <w:rsid w:val="003C0F8F"/>
    <w:rsid w:val="003E1A8D"/>
    <w:rsid w:val="0040530F"/>
    <w:rsid w:val="00434D00"/>
    <w:rsid w:val="004807E9"/>
    <w:rsid w:val="004B462E"/>
    <w:rsid w:val="004F114D"/>
    <w:rsid w:val="0052456E"/>
    <w:rsid w:val="00542904"/>
    <w:rsid w:val="00557621"/>
    <w:rsid w:val="00557B89"/>
    <w:rsid w:val="00571791"/>
    <w:rsid w:val="00571B7E"/>
    <w:rsid w:val="00586857"/>
    <w:rsid w:val="00587C7B"/>
    <w:rsid w:val="005F198E"/>
    <w:rsid w:val="005F3FD2"/>
    <w:rsid w:val="005F4316"/>
    <w:rsid w:val="00670243"/>
    <w:rsid w:val="00684B9A"/>
    <w:rsid w:val="006B0C70"/>
    <w:rsid w:val="006C035B"/>
    <w:rsid w:val="006D6B8D"/>
    <w:rsid w:val="00710F6D"/>
    <w:rsid w:val="0071672C"/>
    <w:rsid w:val="00740F3C"/>
    <w:rsid w:val="00776D76"/>
    <w:rsid w:val="00785643"/>
    <w:rsid w:val="007B5D21"/>
    <w:rsid w:val="007B71F6"/>
    <w:rsid w:val="007B77E4"/>
    <w:rsid w:val="007D0BC6"/>
    <w:rsid w:val="007D6A20"/>
    <w:rsid w:val="007E7166"/>
    <w:rsid w:val="007F1675"/>
    <w:rsid w:val="00814B61"/>
    <w:rsid w:val="008225DC"/>
    <w:rsid w:val="0084272F"/>
    <w:rsid w:val="008610D1"/>
    <w:rsid w:val="008709A9"/>
    <w:rsid w:val="00885192"/>
    <w:rsid w:val="008B2380"/>
    <w:rsid w:val="00942916"/>
    <w:rsid w:val="00944E0E"/>
    <w:rsid w:val="00945685"/>
    <w:rsid w:val="00977674"/>
    <w:rsid w:val="009B2A0E"/>
    <w:rsid w:val="00A24E01"/>
    <w:rsid w:val="00A26DD7"/>
    <w:rsid w:val="00A56D78"/>
    <w:rsid w:val="00A61256"/>
    <w:rsid w:val="00A723F0"/>
    <w:rsid w:val="00A84FDE"/>
    <w:rsid w:val="00AA35F4"/>
    <w:rsid w:val="00BC0533"/>
    <w:rsid w:val="00BD7508"/>
    <w:rsid w:val="00C04F60"/>
    <w:rsid w:val="00C90911"/>
    <w:rsid w:val="00CC592B"/>
    <w:rsid w:val="00CC6BEC"/>
    <w:rsid w:val="00CD6BD1"/>
    <w:rsid w:val="00D03A0D"/>
    <w:rsid w:val="00D22BFB"/>
    <w:rsid w:val="00D3717B"/>
    <w:rsid w:val="00D513D4"/>
    <w:rsid w:val="00D60241"/>
    <w:rsid w:val="00DA0E91"/>
    <w:rsid w:val="00DA4F7A"/>
    <w:rsid w:val="00DA6EA3"/>
    <w:rsid w:val="00DD28C4"/>
    <w:rsid w:val="00DD2926"/>
    <w:rsid w:val="00DF13EC"/>
    <w:rsid w:val="00E021C7"/>
    <w:rsid w:val="00E162E5"/>
    <w:rsid w:val="00E4337B"/>
    <w:rsid w:val="00E707C2"/>
    <w:rsid w:val="00E733A4"/>
    <w:rsid w:val="00E94E01"/>
    <w:rsid w:val="00EA5046"/>
    <w:rsid w:val="00EB4A90"/>
    <w:rsid w:val="00EC1BB2"/>
    <w:rsid w:val="00ED0454"/>
    <w:rsid w:val="00EF6A5F"/>
    <w:rsid w:val="00F00B61"/>
    <w:rsid w:val="00F32FE6"/>
    <w:rsid w:val="00F46735"/>
    <w:rsid w:val="00F544C3"/>
    <w:rsid w:val="00F91C9F"/>
    <w:rsid w:val="00F97550"/>
    <w:rsid w:val="00F97BF2"/>
    <w:rsid w:val="00FD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0E3026-4F5D-4A17-B910-3971C196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E194-8609-406D-A0A1-CF8CD4A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Хайновская Евгения Сергеевна</cp:lastModifiedBy>
  <cp:revision>3</cp:revision>
  <cp:lastPrinted>2018-03-07T08:46:00Z</cp:lastPrinted>
  <dcterms:created xsi:type="dcterms:W3CDTF">2018-03-21T15:28:00Z</dcterms:created>
  <dcterms:modified xsi:type="dcterms:W3CDTF">2018-03-28T14:55:00Z</dcterms:modified>
</cp:coreProperties>
</file>